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5F" w:rsidRDefault="00A6475F" w:rsidP="00A6475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fo-FO"/>
        </w:rPr>
      </w:pPr>
    </w:p>
    <w:p w:rsidR="00A6475F" w:rsidRPr="00A6475F" w:rsidRDefault="00A6475F" w:rsidP="00A6475F">
      <w:p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proofErr w:type="spellStart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Parantesmetodan</w:t>
      </w:r>
      <w:proofErr w:type="spellEnd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. Samtala í bólki í 45 minuttir.</w:t>
      </w:r>
    </w:p>
    <w:p w:rsidR="00A6475F" w:rsidRPr="00A6475F" w:rsidRDefault="00A6475F" w:rsidP="00A6475F">
      <w:p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 xml:space="preserve">Tosið saman í 45 minuttir út frá spurningunum 1-9 í </w:t>
      </w:r>
      <w:proofErr w:type="spellStart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parantesmetoduni</w:t>
      </w:r>
      <w:proofErr w:type="spellEnd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, soleiðis:</w:t>
      </w:r>
    </w:p>
    <w:p w:rsidR="00A6475F" w:rsidRPr="00A6475F" w:rsidRDefault="00A6475F" w:rsidP="00A6475F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Ein úr bólkinum fortelur eina søgu frá sínum royndum við happing í skúlanum.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Um ongin hevur nakra søgu, kann søgan á borðinum brúkast.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5 minuttir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</w:p>
    <w:p w:rsidR="00A6475F" w:rsidRPr="00A6475F" w:rsidRDefault="00A6475F" w:rsidP="00A6475F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Tosið saman út frá spurningunum 1-9. Spyrjið og svarið upp á skift, samstundis sum tit tryggja tykkum at fáa svarað øllum spurningum.</w:t>
      </w:r>
    </w:p>
    <w:p w:rsidR="00A6475F" w:rsidRPr="00A6475F" w:rsidRDefault="00A6475F" w:rsidP="00A6475F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35 minuttir</w:t>
      </w:r>
    </w:p>
    <w:p w:rsidR="00A6475F" w:rsidRPr="00A6475F" w:rsidRDefault="00A6475F" w:rsidP="00A6475F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 xml:space="preserve">Hvat var mest áhugavert í samtaluni? Hvat ger tað við søguna bara at tosa um flokkin? Hvat hevur samtalan givið íblástur til at arbeiða víðari við, hugsa um, gera øðrvísi ella meira av? 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Hvussu hevur hendan samtalan givið íblástur til arbeiðið við happing frameftir?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 xml:space="preserve">Veljið eitt lyklaorð/ein setning. 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5 minuttir</w:t>
      </w:r>
    </w:p>
    <w:p w:rsidR="00A6475F" w:rsidRPr="00A6475F" w:rsidRDefault="00A6475F" w:rsidP="00A6475F">
      <w:pPr>
        <w:pStyle w:val="Listeafsnit"/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</w:p>
    <w:p w:rsidR="00A6475F" w:rsidRPr="00A6475F" w:rsidRDefault="00A6475F" w:rsidP="00A6475F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fo-FO"/>
        </w:rPr>
      </w:pPr>
      <w:proofErr w:type="spellStart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Bólkaleiðarin</w:t>
      </w:r>
      <w:proofErr w:type="spellEnd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 xml:space="preserve"> skrivar 1 lyklaorð/setning frá bólkinum at taka við í </w:t>
      </w:r>
      <w:proofErr w:type="spellStart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plenum</w:t>
      </w:r>
      <w:proofErr w:type="spellEnd"/>
      <w:r w:rsidRPr="00A6475F">
        <w:rPr>
          <w:rFonts w:ascii="Times New Roman" w:hAnsi="Times New Roman" w:cs="Times New Roman"/>
          <w:b/>
          <w:sz w:val="28"/>
          <w:szCs w:val="28"/>
          <w:lang w:val="fo-FO"/>
        </w:rPr>
        <w:t>.</w:t>
      </w:r>
    </w:p>
    <w:p w:rsidR="00D94BFA" w:rsidRPr="00506788" w:rsidRDefault="00D94BFA" w:rsidP="00A23A90">
      <w:pPr>
        <w:tabs>
          <w:tab w:val="left" w:pos="6171"/>
        </w:tabs>
        <w:rPr>
          <w:rFonts w:ascii="Times New Roman" w:hAnsi="Times New Roman" w:cs="Times New Roman"/>
          <w:sz w:val="28"/>
          <w:szCs w:val="28"/>
          <w:lang w:val="fo-FO"/>
        </w:rPr>
      </w:pPr>
      <w:bookmarkStart w:id="0" w:name="_GoBack"/>
      <w:bookmarkEnd w:id="0"/>
    </w:p>
    <w:sectPr w:rsidR="00D94BFA" w:rsidRPr="005067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96" w:rsidRDefault="00760A96" w:rsidP="00CD0CF8">
      <w:pPr>
        <w:spacing w:after="0" w:line="240" w:lineRule="auto"/>
      </w:pPr>
      <w:r>
        <w:separator/>
      </w:r>
    </w:p>
  </w:endnote>
  <w:endnote w:type="continuationSeparator" w:id="0">
    <w:p w:rsidR="00760A96" w:rsidRDefault="00760A96" w:rsidP="00CD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NoodleTitling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802"/>
      <w:docPartObj>
        <w:docPartGallery w:val="Page Numbers (Bottom of Page)"/>
        <w:docPartUnique/>
      </w:docPartObj>
    </w:sdtPr>
    <w:sdtEndPr/>
    <w:sdtContent>
      <w:p w:rsidR="00506788" w:rsidRDefault="00760A96">
        <w:pPr>
          <w:pStyle w:val="Sidefod"/>
          <w:jc w:val="right"/>
        </w:pPr>
      </w:p>
    </w:sdtContent>
  </w:sdt>
  <w:p w:rsidR="00506788" w:rsidRDefault="005067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96" w:rsidRDefault="00760A96" w:rsidP="00CD0CF8">
      <w:pPr>
        <w:spacing w:after="0" w:line="240" w:lineRule="auto"/>
      </w:pPr>
      <w:r>
        <w:separator/>
      </w:r>
    </w:p>
  </w:footnote>
  <w:footnote w:type="continuationSeparator" w:id="0">
    <w:p w:rsidR="00760A96" w:rsidRDefault="00760A96" w:rsidP="00CD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A" w:rsidRPr="00D94BFA" w:rsidRDefault="00D94BFA" w:rsidP="00D94BFA">
    <w:pPr>
      <w:autoSpaceDE w:val="0"/>
      <w:autoSpaceDN w:val="0"/>
      <w:adjustRightInd w:val="0"/>
      <w:spacing w:after="0" w:line="240" w:lineRule="auto"/>
      <w:jc w:val="center"/>
      <w:rPr>
        <w:rFonts w:ascii="BigNoodleTitling-Oblique" w:hAnsi="BigNoodleTitling-Oblique" w:cs="BigNoodleTitling-Oblique"/>
        <w:i/>
        <w:iCs/>
        <w:color w:val="FF0D00"/>
        <w:sz w:val="40"/>
        <w:szCs w:val="40"/>
        <w:lang w:val="fo-FO"/>
      </w:rPr>
    </w:pPr>
    <w:r>
      <w:rPr>
        <w:noProof/>
        <w:lang w:val="fo-FO" w:eastAsia="fo-FO"/>
      </w:rPr>
      <w:drawing>
        <wp:anchor distT="0" distB="0" distL="114300" distR="114300" simplePos="0" relativeHeight="251658240" behindDoc="0" locked="0" layoutInCell="1" allowOverlap="1" wp14:anchorId="5BFD1225" wp14:editId="16AE0DA1">
          <wp:simplePos x="0" y="0"/>
          <wp:positionH relativeFrom="column">
            <wp:posOffset>-119273</wp:posOffset>
          </wp:positionH>
          <wp:positionV relativeFrom="paragraph">
            <wp:posOffset>-319364</wp:posOffset>
          </wp:positionV>
          <wp:extent cx="847725" cy="942975"/>
          <wp:effectExtent l="0" t="0" r="9525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BFA">
      <w:rPr>
        <w:rFonts w:ascii="BigNoodleTitling-Oblique" w:hAnsi="BigNoodleTitling-Oblique" w:cs="BigNoodleTitling-Oblique"/>
        <w:i/>
        <w:iCs/>
        <w:color w:val="FF0D00"/>
        <w:sz w:val="40"/>
        <w:szCs w:val="40"/>
        <w:lang w:val="fo-FO"/>
      </w:rPr>
      <w:t>Vitan, veruleiki og visjón</w:t>
    </w:r>
  </w:p>
  <w:p w:rsidR="00D94BFA" w:rsidRPr="00D94BFA" w:rsidRDefault="00D94BFA" w:rsidP="00D94BFA">
    <w:pPr>
      <w:autoSpaceDE w:val="0"/>
      <w:autoSpaceDN w:val="0"/>
      <w:adjustRightInd w:val="0"/>
      <w:spacing w:after="0" w:line="240" w:lineRule="auto"/>
      <w:jc w:val="center"/>
      <w:rPr>
        <w:sz w:val="36"/>
        <w:szCs w:val="36"/>
      </w:rPr>
    </w:pPr>
    <w:r w:rsidRPr="00D94BFA">
      <w:rPr>
        <w:rFonts w:ascii="BigNoodleTitling-Oblique" w:hAnsi="BigNoodleTitling-Oblique" w:cs="BigNoodleTitling-Oblique"/>
        <w:i/>
        <w:iCs/>
        <w:color w:val="000000"/>
        <w:sz w:val="36"/>
        <w:szCs w:val="36"/>
        <w:lang w:val="fo-FO"/>
      </w:rPr>
      <w:t>– Skúlin sum slóðbrótari</w:t>
    </w:r>
  </w:p>
  <w:p w:rsidR="00CD0CF8" w:rsidRDefault="00CD0CF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04A5A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365649D"/>
    <w:multiLevelType w:val="hybridMultilevel"/>
    <w:tmpl w:val="F96E99E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F8"/>
    <w:rsid w:val="00057865"/>
    <w:rsid w:val="00091A15"/>
    <w:rsid w:val="00206F8F"/>
    <w:rsid w:val="00213C97"/>
    <w:rsid w:val="00294CCD"/>
    <w:rsid w:val="002A3785"/>
    <w:rsid w:val="0038766E"/>
    <w:rsid w:val="004269DF"/>
    <w:rsid w:val="0046236C"/>
    <w:rsid w:val="0048621A"/>
    <w:rsid w:val="00496D3F"/>
    <w:rsid w:val="00506788"/>
    <w:rsid w:val="00570C0A"/>
    <w:rsid w:val="00585F80"/>
    <w:rsid w:val="005B25B9"/>
    <w:rsid w:val="005F1434"/>
    <w:rsid w:val="00634611"/>
    <w:rsid w:val="00760A96"/>
    <w:rsid w:val="00774F4C"/>
    <w:rsid w:val="00777019"/>
    <w:rsid w:val="00A23A90"/>
    <w:rsid w:val="00A6475F"/>
    <w:rsid w:val="00A74CBE"/>
    <w:rsid w:val="00BE7748"/>
    <w:rsid w:val="00C524B7"/>
    <w:rsid w:val="00C74B47"/>
    <w:rsid w:val="00C93471"/>
    <w:rsid w:val="00CD0CF8"/>
    <w:rsid w:val="00D94BFA"/>
    <w:rsid w:val="00ED150A"/>
    <w:rsid w:val="00F573CD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5F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CF8"/>
  </w:style>
  <w:style w:type="paragraph" w:styleId="Sidefod">
    <w:name w:val="footer"/>
    <w:basedOn w:val="Normal"/>
    <w:link w:val="Sidefo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C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CF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9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091A15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A64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5F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CF8"/>
  </w:style>
  <w:style w:type="paragraph" w:styleId="Sidefod">
    <w:name w:val="footer"/>
    <w:basedOn w:val="Normal"/>
    <w:link w:val="Sidefo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C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CF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9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091A15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A6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2A8-CB5F-435D-8FE6-8ECEF29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nu</dc:creator>
  <cp:lastModifiedBy>joaknu</cp:lastModifiedBy>
  <cp:revision>2</cp:revision>
  <dcterms:created xsi:type="dcterms:W3CDTF">2015-11-09T14:49:00Z</dcterms:created>
  <dcterms:modified xsi:type="dcterms:W3CDTF">2015-1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